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bookmarkStart w:id="0" w:name="_GoBack"/>
      <w:bookmarkEnd w:id="0"/>
      <w:r w:rsidRPr="00AA3B34">
        <w:rPr>
          <w:b/>
          <w:sz w:val="28"/>
          <w:szCs w:val="28"/>
        </w:rPr>
        <w:t xml:space="preserve">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:rsidTr="00FD2A99">
        <w:tc>
          <w:tcPr>
            <w:tcW w:w="5495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871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:rsidR="00F042D3" w:rsidRDefault="00EF732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Asta Jovaiš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endnote>
  <w:endnote w:id="1">
    <w:p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Peep Uus</cp:lastModifiedBy>
  <dcterms:modified xsi:type="dcterms:W3CDTF">2022-11-21T13:54:00Z</dcterms:modified>
  <cp:revision>757</cp:revision>
</cp:coreProperties>
</file>